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0C5B8A0C" w:rsidR="0003225E" w:rsidRPr="00E827FF" w:rsidRDefault="002952E6">
      <w:pPr>
        <w:rPr>
          <w:rFonts w:ascii="Times New Roman" w:hAnsi="Times New Roman" w:cs="Times New Roman"/>
        </w:rPr>
      </w:pPr>
      <w:proofErr w:type="spellStart"/>
      <w:r w:rsidRPr="00E827FF">
        <w:rPr>
          <w:rFonts w:ascii="Times New Roman" w:hAnsi="Times New Roman" w:cs="Times New Roman"/>
        </w:rPr>
        <w:t>L.Dz.</w:t>
      </w:r>
      <w:proofErr w:type="spellEnd"/>
      <w:r w:rsidRPr="00E827FF">
        <w:rPr>
          <w:rFonts w:ascii="Times New Roman" w:hAnsi="Times New Roman" w:cs="Times New Roman"/>
        </w:rPr>
        <w:t xml:space="preserve"> RS/</w:t>
      </w:r>
      <w:r w:rsidR="00750E36" w:rsidRPr="00E827FF">
        <w:rPr>
          <w:rFonts w:ascii="Times New Roman" w:hAnsi="Times New Roman" w:cs="Times New Roman"/>
        </w:rPr>
        <w:t xml:space="preserve">EP/MD/   /   </w:t>
      </w:r>
      <w:r w:rsidRPr="00E827FF">
        <w:rPr>
          <w:rFonts w:ascii="Times New Roman" w:hAnsi="Times New Roman" w:cs="Times New Roman"/>
        </w:rPr>
        <w:t>/2017</w:t>
      </w:r>
      <w:r w:rsidR="007C1840" w:rsidRPr="007C1840">
        <w:t xml:space="preserve"> </w:t>
      </w:r>
      <w:r w:rsidR="007C1840">
        <w:t xml:space="preserve">                                                        </w:t>
      </w:r>
      <w:r w:rsidR="007C1840" w:rsidRPr="007C1840">
        <w:rPr>
          <w:rFonts w:ascii="Times New Roman" w:hAnsi="Times New Roman" w:cs="Times New Roman"/>
        </w:rPr>
        <w:t xml:space="preserve">Kołobrzeg, dnia </w:t>
      </w:r>
      <w:r w:rsidR="007C1840">
        <w:rPr>
          <w:rFonts w:ascii="Times New Roman" w:hAnsi="Times New Roman" w:cs="Times New Roman"/>
        </w:rPr>
        <w:t>31 sierpnia</w:t>
      </w:r>
      <w:r w:rsidR="007C1840" w:rsidRPr="007C1840">
        <w:rPr>
          <w:rFonts w:ascii="Times New Roman" w:hAnsi="Times New Roman" w:cs="Times New Roman"/>
        </w:rPr>
        <w:t xml:space="preserve"> 2017 r</w:t>
      </w:r>
    </w:p>
    <w:p w14:paraId="63EFD267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267A16C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CA86434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4A25326" w14:textId="77777777" w:rsidR="00E827FF" w:rsidRP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827FF">
        <w:rPr>
          <w:rFonts w:ascii="Times New Roman" w:hAnsi="Times New Roman" w:cs="Times New Roman"/>
          <w:b/>
        </w:rPr>
        <w:t>INFORMACJA Z OTWARCIA OFERT</w:t>
      </w:r>
    </w:p>
    <w:p w14:paraId="125CCD65" w14:textId="77777777" w:rsidR="00E827FF" w:rsidRPr="00E827FF" w:rsidRDefault="00E827FF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7ACD4C63" w14:textId="4764F2A0" w:rsidR="00E827FF" w:rsidRDefault="00E827FF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827FF">
        <w:rPr>
          <w:rFonts w:ascii="Times New Roman" w:hAnsi="Times New Roman" w:cs="Times New Roman"/>
        </w:rPr>
        <w:t xml:space="preserve">Dotyczy: postępowania o udzielenie zamówienia publicznego na: </w:t>
      </w:r>
      <w:r w:rsidRPr="00E827FF">
        <w:rPr>
          <w:rFonts w:ascii="Times New Roman" w:hAnsi="Times New Roman" w:cs="Times New Roman"/>
          <w:b/>
          <w:color w:val="000000"/>
          <w:spacing w:val="-2"/>
        </w:rPr>
        <w:t>Dostawę sprzętu medycznego: echokardiografu oraz trzech ultrasonografów</w:t>
      </w:r>
    </w:p>
    <w:p w14:paraId="06BCBB1F" w14:textId="77777777" w:rsidR="00E827FF" w:rsidRPr="00E827FF" w:rsidRDefault="00E827FF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30F87936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Pr="00E827FF">
        <w:rPr>
          <w:rFonts w:ascii="Times New Roman" w:eastAsia="Calibri" w:hAnsi="Times New Roman" w:cs="Times New Roman"/>
        </w:rPr>
        <w:t>tekst jednolity: Dz. U. z 2015 r. poz. 2164 z późniejszymi zmianami) przekazuje poniżej informacje, o których mowa w art. 86 ust. 3 i 4 ustawy Prawo zamówień publicznych.</w:t>
      </w:r>
    </w:p>
    <w:p w14:paraId="474EE136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</w:p>
    <w:p w14:paraId="3822B13B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793692DB" w14:textId="7B709627" w:rsidR="00E827FF" w:rsidRPr="00E827FF" w:rsidRDefault="00E827FF" w:rsidP="00E827FF">
      <w:pPr>
        <w:jc w:val="both"/>
        <w:rPr>
          <w:rFonts w:ascii="Times New Roman" w:eastAsia="Calibri" w:hAnsi="Times New Roman" w:cs="Times New Roman"/>
        </w:rPr>
      </w:pPr>
      <w:bookmarkStart w:id="0" w:name="_GoBack"/>
      <w:r w:rsidRPr="00E827FF">
        <w:rPr>
          <w:rFonts w:ascii="Times New Roman" w:eastAsia="Calibri" w:hAnsi="Times New Roman" w:cs="Times New Roman"/>
        </w:rPr>
        <w:t xml:space="preserve">Zadanie nr 1 </w:t>
      </w:r>
      <w:r w:rsidR="00887FDC"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887FDC">
        <w:rPr>
          <w:rFonts w:ascii="Times New Roman" w:eastAsia="Calibri" w:hAnsi="Times New Roman" w:cs="Times New Roman"/>
        </w:rPr>
        <w:t>438 400,00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3DACCFD9" w14:textId="2FF3BA06" w:rsidR="00E827FF" w:rsidRPr="00E827FF" w:rsidRDefault="00E827FF" w:rsidP="00E827FF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2 - </w:t>
      </w:r>
      <w:r w:rsidR="00887FDC">
        <w:rPr>
          <w:rFonts w:ascii="Times New Roman" w:eastAsia="Calibri" w:hAnsi="Times New Roman" w:cs="Times New Roman"/>
        </w:rPr>
        <w:t>156</w:t>
      </w:r>
      <w:r w:rsidRPr="00E827FF">
        <w:rPr>
          <w:rFonts w:ascii="Times New Roman" w:eastAsia="Calibri" w:hAnsi="Times New Roman" w:cs="Times New Roman"/>
        </w:rPr>
        <w:t xml:space="preserve"> 000,00 zł brutto </w:t>
      </w:r>
    </w:p>
    <w:p w14:paraId="56276A9A" w14:textId="63D07231" w:rsidR="00E827FF" w:rsidRDefault="00E827FF" w:rsidP="00E827FF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3 </w:t>
      </w:r>
      <w:r w:rsidR="00887FDC"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887FDC">
        <w:rPr>
          <w:rFonts w:ascii="Times New Roman" w:eastAsia="Calibri" w:hAnsi="Times New Roman" w:cs="Times New Roman"/>
        </w:rPr>
        <w:t>224 640,00</w:t>
      </w:r>
      <w:r w:rsidRPr="00E827FF">
        <w:rPr>
          <w:rFonts w:ascii="Times New Roman" w:eastAsia="Calibri" w:hAnsi="Times New Roman" w:cs="Times New Roman"/>
        </w:rPr>
        <w:t xml:space="preserve"> zł brutto</w:t>
      </w:r>
    </w:p>
    <w:bookmarkEnd w:id="0"/>
    <w:p w14:paraId="2A47F773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</w:p>
    <w:p w14:paraId="41316957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390"/>
        <w:gridCol w:w="2268"/>
        <w:gridCol w:w="1418"/>
        <w:gridCol w:w="1275"/>
      </w:tblGrid>
      <w:tr w:rsidR="00E827FF" w:rsidRPr="00E827FF" w14:paraId="1AEEB598" w14:textId="77777777" w:rsidTr="00887FD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0ED1" w14:textId="77777777" w:rsidR="00E827FF" w:rsidRPr="00E827FF" w:rsidRDefault="00E82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2418" w14:textId="77777777" w:rsidR="00E827FF" w:rsidRPr="00E827FF" w:rsidRDefault="00E82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8117" w14:textId="77777777" w:rsidR="00E827FF" w:rsidRPr="00E827FF" w:rsidRDefault="00E82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1710" w14:textId="77777777" w:rsidR="00E827FF" w:rsidRPr="00E827FF" w:rsidRDefault="00E82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9422" w14:textId="3BF45400" w:rsidR="00E827FF" w:rsidRPr="00E827FF" w:rsidRDefault="00E82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gwarancji</w:t>
            </w:r>
          </w:p>
        </w:tc>
      </w:tr>
      <w:tr w:rsidR="00E827FF" w:rsidRPr="00E827FF" w14:paraId="7D4330E4" w14:textId="77777777" w:rsidTr="00887FD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4882" w14:textId="77777777" w:rsidR="00E827FF" w:rsidRPr="00E827FF" w:rsidRDefault="00E827FF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A5DC" w14:textId="77777777" w:rsidR="00E827FF" w:rsidRDefault="00887F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nc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lska Sp. z o.o. Sp. k.</w:t>
            </w:r>
          </w:p>
          <w:p w14:paraId="07C12691" w14:textId="30F36879" w:rsidR="00887FDC" w:rsidRDefault="0088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arnacka 5/31</w:t>
            </w:r>
          </w:p>
          <w:p w14:paraId="6A1E08BF" w14:textId="1D1070AB" w:rsidR="00887FDC" w:rsidRPr="00E827FF" w:rsidRDefault="0088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972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851E" w14:textId="62DBE43A" w:rsidR="00E827FF" w:rsidRPr="00E827FF" w:rsidRDefault="00E827FF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 w:rsidR="00887FDC">
              <w:rPr>
                <w:rFonts w:ascii="Times New Roman" w:hAnsi="Times New Roman" w:cs="Times New Roman"/>
              </w:rPr>
              <w:t>2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 w:rsidR="00887FDC">
              <w:rPr>
                <w:rFonts w:ascii="Times New Roman" w:hAnsi="Times New Roman" w:cs="Times New Roman"/>
              </w:rPr>
              <w:t>189 999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4B0682DC" w14:textId="533AA6C4" w:rsidR="00E827FF" w:rsidRPr="00E827FF" w:rsidRDefault="00E82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FECC" w14:textId="667EAF4D" w:rsidR="00E827FF" w:rsidRPr="00E827FF" w:rsidRDefault="0088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SIW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BFE2" w14:textId="27BFA90F" w:rsidR="00E827FF" w:rsidRPr="00E827FF" w:rsidRDefault="0088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  <w:tr w:rsidR="00E827FF" w:rsidRPr="00E827FF" w14:paraId="5F485DB6" w14:textId="77777777" w:rsidTr="00887FD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E40C" w14:textId="634A6A7D" w:rsidR="00E827FF" w:rsidRPr="00E827FF" w:rsidRDefault="0088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F5C2" w14:textId="77777777" w:rsidR="00E827FF" w:rsidRDefault="00887F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imed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 ul. Powstańców Śląskich 5</w:t>
            </w:r>
          </w:p>
          <w:p w14:paraId="2524E85B" w14:textId="03D55271" w:rsidR="00887FDC" w:rsidRPr="00E827FF" w:rsidRDefault="0088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332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C2AA" w14:textId="2AEA19C1" w:rsidR="00E827FF" w:rsidRPr="00E827FF" w:rsidRDefault="00E827FF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3 </w:t>
            </w:r>
            <w:r w:rsidRPr="00E827FF">
              <w:rPr>
                <w:rFonts w:ascii="Times New Roman" w:hAnsi="Times New Roman" w:cs="Times New Roman"/>
              </w:rPr>
              <w:br/>
            </w:r>
            <w:r w:rsidR="00887FDC">
              <w:rPr>
                <w:rFonts w:ascii="Times New Roman" w:hAnsi="Times New Roman" w:cs="Times New Roman"/>
              </w:rPr>
              <w:t>280 800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7E7444C0" w14:textId="745B7BA4" w:rsidR="00E827FF" w:rsidRPr="00E827FF" w:rsidRDefault="00E827FF" w:rsidP="00E8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6D70" w14:textId="2E34D364" w:rsidR="00E827FF" w:rsidRPr="00E827FF" w:rsidRDefault="00887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SIW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4CEA" w14:textId="47CA56F5" w:rsidR="00E827FF" w:rsidRPr="00E827FF" w:rsidRDefault="000B119C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24 m-ce</w:t>
            </w:r>
          </w:p>
        </w:tc>
      </w:tr>
      <w:tr w:rsidR="00887FDC" w:rsidRPr="00E827FF" w14:paraId="46322393" w14:textId="77777777" w:rsidTr="005B286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766" w14:textId="23E0D843" w:rsidR="00887FDC" w:rsidRPr="00E827FF" w:rsidRDefault="00887FDC" w:rsidP="005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6A99" w14:textId="77777777" w:rsidR="00887FDC" w:rsidRDefault="00887FDC" w:rsidP="005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 Sp. z o.o.</w:t>
            </w:r>
          </w:p>
          <w:p w14:paraId="04AF418F" w14:textId="77777777" w:rsidR="00887FDC" w:rsidRDefault="00887FDC" w:rsidP="005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Floriańska 6 lok. 9</w:t>
            </w:r>
          </w:p>
          <w:p w14:paraId="5272B37C" w14:textId="77777777" w:rsidR="00887FDC" w:rsidRPr="00E827FF" w:rsidRDefault="00887FDC" w:rsidP="005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-707 Warsza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8027" w14:textId="77777777" w:rsidR="00887FDC" w:rsidRPr="00E827FF" w:rsidRDefault="00887FDC" w:rsidP="005B2860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1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48 000</w:t>
            </w:r>
            <w:r w:rsidRPr="00E827FF">
              <w:rPr>
                <w:rFonts w:ascii="Times New Roman" w:hAnsi="Times New Roman" w:cs="Times New Roman"/>
              </w:rPr>
              <w:t>,00 zł brutto</w:t>
            </w:r>
          </w:p>
          <w:p w14:paraId="18AD256C" w14:textId="77777777" w:rsidR="00887FDC" w:rsidRPr="00E827FF" w:rsidRDefault="00887FDC" w:rsidP="005B28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5E20" w14:textId="77777777" w:rsidR="00887FDC" w:rsidRPr="00E827FF" w:rsidRDefault="00887FDC" w:rsidP="005B2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SIW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CCD1" w14:textId="77777777" w:rsidR="00887FDC" w:rsidRPr="00E827FF" w:rsidRDefault="00887FDC" w:rsidP="005B2860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24 m-ce</w:t>
            </w:r>
          </w:p>
        </w:tc>
      </w:tr>
    </w:tbl>
    <w:p w14:paraId="763FEB80" w14:textId="77777777" w:rsidR="00E827FF" w:rsidRPr="00E827FF" w:rsidRDefault="00E827FF" w:rsidP="00E827F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D3A8C48" w14:textId="77777777" w:rsidR="00E827FF" w:rsidRPr="00E827FF" w:rsidRDefault="00E827FF" w:rsidP="00E827FF">
      <w:pPr>
        <w:rPr>
          <w:rFonts w:ascii="Times New Roman" w:hAnsi="Times New Roman" w:cs="Times New Roman"/>
          <w:sz w:val="16"/>
          <w:szCs w:val="16"/>
        </w:rPr>
      </w:pPr>
    </w:p>
    <w:p w14:paraId="02478334" w14:textId="77777777" w:rsidR="002952E6" w:rsidRPr="00E827FF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Pr="00E827FF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4726A9" w14:textId="77777777" w:rsidR="00795D68" w:rsidRPr="00E827FF" w:rsidRDefault="00795D6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Pr="00E827FF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Pr="00E827FF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E827FF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E827FF">
        <w:rPr>
          <w:rFonts w:ascii="Times New Roman" w:hAnsi="Times New Roman" w:cs="Times New Roman"/>
          <w:sz w:val="18"/>
          <w:szCs w:val="18"/>
        </w:rPr>
        <w:t>wyk. 2 egz.</w:t>
      </w:r>
      <w:r w:rsidR="009C27EF" w:rsidRPr="00E827FF">
        <w:rPr>
          <w:rFonts w:ascii="Times New Roman" w:hAnsi="Times New Roman" w:cs="Times New Roman"/>
          <w:sz w:val="18"/>
          <w:szCs w:val="18"/>
        </w:rPr>
        <w:t>:</w:t>
      </w:r>
    </w:p>
    <w:p w14:paraId="18ED1C4D" w14:textId="77777777" w:rsidR="002952E6" w:rsidRPr="00E827FF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E827FF">
        <w:rPr>
          <w:rFonts w:ascii="Times New Roman" w:hAnsi="Times New Roman" w:cs="Times New Roman"/>
          <w:sz w:val="18"/>
          <w:szCs w:val="18"/>
        </w:rPr>
        <w:t>egz. nr 1 adresat</w:t>
      </w:r>
    </w:p>
    <w:p w14:paraId="70C372B3" w14:textId="5B6369BF" w:rsidR="002952E6" w:rsidRPr="00E827FF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E827FF">
        <w:rPr>
          <w:rFonts w:ascii="Times New Roman" w:hAnsi="Times New Roman" w:cs="Times New Roman"/>
          <w:sz w:val="18"/>
          <w:szCs w:val="18"/>
        </w:rPr>
        <w:t>egz. nr 2 a/a</w:t>
      </w:r>
    </w:p>
    <w:p w14:paraId="0B2BB5A0" w14:textId="57FEE482" w:rsidR="002952E6" w:rsidRPr="00E827FF" w:rsidRDefault="004E08A7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E827FF">
        <w:rPr>
          <w:rFonts w:ascii="Times New Roman" w:hAnsi="Times New Roman" w:cs="Times New Roman"/>
          <w:sz w:val="18"/>
          <w:szCs w:val="18"/>
        </w:rPr>
        <w:t xml:space="preserve">sporządził: </w:t>
      </w:r>
      <w:r w:rsidR="00077ED4" w:rsidRPr="00E827FF">
        <w:rPr>
          <w:rFonts w:ascii="Times New Roman" w:hAnsi="Times New Roman" w:cs="Times New Roman"/>
          <w:sz w:val="18"/>
          <w:szCs w:val="18"/>
        </w:rPr>
        <w:t>M.D.</w:t>
      </w:r>
    </w:p>
    <w:p w14:paraId="26E3683C" w14:textId="77777777" w:rsidR="002952E6" w:rsidRPr="00E827FF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3B8AC43" w14:textId="77777777" w:rsidR="00E827FF" w:rsidRPr="00E827FF" w:rsidRDefault="00E827FF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E827FF" w:rsidRPr="00E827FF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F7B38" w14:textId="77777777" w:rsidR="00605A42" w:rsidRDefault="00605A42" w:rsidP="00BB1BD7">
      <w:r>
        <w:separator/>
      </w:r>
    </w:p>
  </w:endnote>
  <w:endnote w:type="continuationSeparator" w:id="0">
    <w:p w14:paraId="30803A42" w14:textId="77777777" w:rsidR="00605A42" w:rsidRDefault="00605A4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F483D" w14:textId="77777777" w:rsidR="00605A42" w:rsidRDefault="00605A42" w:rsidP="00BB1BD7">
      <w:r>
        <w:separator/>
      </w:r>
    </w:p>
  </w:footnote>
  <w:footnote w:type="continuationSeparator" w:id="0">
    <w:p w14:paraId="530C9EA3" w14:textId="77777777" w:rsidR="00605A42" w:rsidRDefault="00605A4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B119C"/>
    <w:rsid w:val="000C336E"/>
    <w:rsid w:val="002952E6"/>
    <w:rsid w:val="002E16FD"/>
    <w:rsid w:val="003E39E8"/>
    <w:rsid w:val="004E08A7"/>
    <w:rsid w:val="005054EC"/>
    <w:rsid w:val="00552218"/>
    <w:rsid w:val="0056156F"/>
    <w:rsid w:val="00584EE4"/>
    <w:rsid w:val="005C3C60"/>
    <w:rsid w:val="005E6112"/>
    <w:rsid w:val="00605A42"/>
    <w:rsid w:val="0060760B"/>
    <w:rsid w:val="006E5948"/>
    <w:rsid w:val="0070292A"/>
    <w:rsid w:val="00750E36"/>
    <w:rsid w:val="00753611"/>
    <w:rsid w:val="00795D68"/>
    <w:rsid w:val="007C1840"/>
    <w:rsid w:val="007E06FD"/>
    <w:rsid w:val="00887FDC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827FF"/>
    <w:rsid w:val="00ED1C05"/>
    <w:rsid w:val="00EF4641"/>
    <w:rsid w:val="00F0345D"/>
    <w:rsid w:val="00F11C0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AAA0-BA7C-4EE4-A032-D03AB0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7-08-31T08:46:00Z</cp:lastPrinted>
  <dcterms:created xsi:type="dcterms:W3CDTF">2017-08-31T07:53:00Z</dcterms:created>
  <dcterms:modified xsi:type="dcterms:W3CDTF">2017-08-31T08:50:00Z</dcterms:modified>
</cp:coreProperties>
</file>